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3C3" w:rsidRDefault="00E043C3" w:rsidP="00001586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2752" w:rsidRDefault="00F50CFE" w:rsidP="00762752">
      <w:pPr>
        <w:rPr>
          <w:rFonts w:ascii="Times New Roman" w:hAnsi="Times New Roman"/>
          <w:b/>
          <w:sz w:val="20"/>
          <w:szCs w:val="20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69235</wp:posOffset>
            </wp:positionH>
            <wp:positionV relativeFrom="paragraph">
              <wp:posOffset>0</wp:posOffset>
            </wp:positionV>
            <wp:extent cx="483235" cy="588010"/>
            <wp:effectExtent l="19050" t="0" r="0" b="0"/>
            <wp:wrapSquare wrapText="right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1AB6">
        <w:rPr>
          <w:rFonts w:ascii="Times New Roman" w:hAnsi="Times New Roman"/>
          <w:b/>
          <w:sz w:val="28"/>
          <w:szCs w:val="28"/>
          <w:lang w:val="uk-UA"/>
        </w:rPr>
        <w:t xml:space="preserve">            </w:t>
      </w:r>
      <w:r w:rsidR="00A05309">
        <w:rPr>
          <w:rFonts w:ascii="Times New Roman" w:hAnsi="Times New Roman"/>
          <w:b/>
          <w:sz w:val="28"/>
          <w:szCs w:val="28"/>
          <w:lang w:val="uk-UA"/>
        </w:rPr>
        <w:t xml:space="preserve">        </w:t>
      </w:r>
    </w:p>
    <w:p w:rsidR="00762752" w:rsidRDefault="00762752" w:rsidP="00762752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762752" w:rsidRDefault="00762752" w:rsidP="00762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5113" w:rsidRPr="00762752" w:rsidRDefault="00375113" w:rsidP="0076275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1F6ACA">
        <w:rPr>
          <w:rFonts w:ascii="Times New Roman" w:hAnsi="Times New Roman"/>
          <w:b/>
          <w:sz w:val="28"/>
          <w:szCs w:val="28"/>
        </w:rPr>
        <w:t>УКРАЇНА</w:t>
      </w:r>
    </w:p>
    <w:p w:rsidR="00375113" w:rsidRPr="001F6ACA" w:rsidRDefault="00375113" w:rsidP="0076275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F6ACA">
        <w:rPr>
          <w:rFonts w:ascii="Times New Roman" w:hAnsi="Times New Roman"/>
          <w:b/>
          <w:sz w:val="28"/>
          <w:szCs w:val="28"/>
        </w:rPr>
        <w:t>ЧЕРНІГІВСЬКА ОБЛАСТЬ</w:t>
      </w:r>
    </w:p>
    <w:p w:rsidR="00375113" w:rsidRPr="001F6ACA" w:rsidRDefault="00375113" w:rsidP="00762752">
      <w:pPr>
        <w:spacing w:after="0" w:line="240" w:lineRule="auto"/>
        <w:jc w:val="center"/>
        <w:rPr>
          <w:rFonts w:ascii="Times New Roman" w:hAnsi="Times New Roman"/>
          <w:sz w:val="6"/>
          <w:szCs w:val="6"/>
        </w:rPr>
      </w:pPr>
    </w:p>
    <w:p w:rsidR="00375113" w:rsidRPr="001F6ACA" w:rsidRDefault="00762752" w:rsidP="00762752">
      <w:pPr>
        <w:pStyle w:val="1"/>
        <w:ind w:left="-567" w:hanging="426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      </w:t>
      </w:r>
      <w:r w:rsidR="00375113" w:rsidRPr="001F6ACA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375113" w:rsidRPr="001C59AE" w:rsidRDefault="00762752" w:rsidP="0076275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32"/>
          <w:lang w:val="uk-UA"/>
        </w:rPr>
        <w:t>16</w:t>
      </w:r>
      <w:r w:rsidR="00375113" w:rsidRPr="001F6ACA">
        <w:rPr>
          <w:rFonts w:ascii="Times New Roman" w:hAnsi="Times New Roman"/>
          <w:sz w:val="32"/>
        </w:rPr>
        <w:t xml:space="preserve"> </w:t>
      </w:r>
      <w:r w:rsidR="00375113" w:rsidRPr="001C59AE">
        <w:rPr>
          <w:rFonts w:ascii="Times New Roman" w:hAnsi="Times New Roman"/>
          <w:sz w:val="32"/>
          <w:lang w:val="uk-UA"/>
        </w:rPr>
        <w:t>сесія VII скликання</w:t>
      </w:r>
    </w:p>
    <w:p w:rsidR="00375113" w:rsidRPr="001C59AE" w:rsidRDefault="00375113" w:rsidP="00375113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  <w:lang w:val="uk-UA"/>
        </w:rPr>
      </w:pPr>
      <w:r w:rsidRPr="001C59AE">
        <w:rPr>
          <w:rFonts w:ascii="Times New Roman" w:hAnsi="Times New Roman"/>
          <w:b/>
          <w:sz w:val="40"/>
          <w:szCs w:val="40"/>
          <w:lang w:val="uk-UA"/>
        </w:rPr>
        <w:t>Р І Ш Е Н Н Я</w:t>
      </w:r>
    </w:p>
    <w:p w:rsidR="00375113" w:rsidRPr="001C59AE" w:rsidRDefault="00375113" w:rsidP="003751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75113" w:rsidRPr="00762752" w:rsidRDefault="00375113" w:rsidP="0037511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B46217"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C59AE">
        <w:rPr>
          <w:rFonts w:ascii="Times New Roman" w:hAnsi="Times New Roman"/>
          <w:sz w:val="28"/>
          <w:szCs w:val="28"/>
          <w:lang w:val="uk-UA"/>
        </w:rPr>
        <w:t>«</w:t>
      </w:r>
      <w:r w:rsidR="00762752">
        <w:rPr>
          <w:rFonts w:ascii="Times New Roman" w:hAnsi="Times New Roman"/>
          <w:sz w:val="28"/>
          <w:szCs w:val="28"/>
          <w:lang w:val="uk-UA"/>
        </w:rPr>
        <w:t>23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» </w:t>
      </w:r>
      <w:r w:rsidR="008269D9"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2752">
        <w:rPr>
          <w:rFonts w:ascii="Times New Roman" w:hAnsi="Times New Roman"/>
          <w:sz w:val="28"/>
          <w:szCs w:val="28"/>
          <w:lang w:val="uk-UA"/>
        </w:rPr>
        <w:t xml:space="preserve">листопада  </w:t>
      </w:r>
      <w:r w:rsidRPr="001C59AE">
        <w:rPr>
          <w:rFonts w:ascii="Times New Roman" w:hAnsi="Times New Roman"/>
          <w:sz w:val="28"/>
          <w:szCs w:val="28"/>
          <w:lang w:val="uk-UA"/>
        </w:rPr>
        <w:t>20</w:t>
      </w:r>
      <w:r w:rsidR="00127BB6">
        <w:rPr>
          <w:rFonts w:ascii="Times New Roman" w:hAnsi="Times New Roman"/>
          <w:sz w:val="28"/>
          <w:szCs w:val="28"/>
          <w:lang w:val="uk-UA"/>
        </w:rPr>
        <w:t>2</w:t>
      </w:r>
      <w:r w:rsidR="00267B01">
        <w:rPr>
          <w:rFonts w:ascii="Times New Roman" w:hAnsi="Times New Roman"/>
          <w:sz w:val="28"/>
          <w:szCs w:val="28"/>
          <w:lang w:val="uk-UA"/>
        </w:rPr>
        <w:t>1</w:t>
      </w:r>
      <w:r w:rsidRPr="001C59AE">
        <w:rPr>
          <w:rFonts w:ascii="Times New Roman" w:hAnsi="Times New Roman"/>
          <w:sz w:val="28"/>
          <w:szCs w:val="28"/>
          <w:lang w:val="uk-UA"/>
        </w:rPr>
        <w:t xml:space="preserve"> р.</w:t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Pr="001C59AE">
        <w:rPr>
          <w:rFonts w:ascii="Times New Roman" w:hAnsi="Times New Roman"/>
          <w:sz w:val="28"/>
          <w:szCs w:val="28"/>
          <w:lang w:val="uk-UA"/>
        </w:rPr>
        <w:tab/>
      </w:r>
      <w:r w:rsidR="001C59AE" w:rsidRPr="001C59AE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1C59AE">
        <w:rPr>
          <w:rFonts w:ascii="Times New Roman" w:hAnsi="Times New Roman"/>
          <w:sz w:val="28"/>
          <w:szCs w:val="28"/>
          <w:lang w:val="uk-UA"/>
        </w:rPr>
        <w:t>м. Ніжин</w:t>
      </w:r>
      <w:r w:rsidRPr="001C59AE">
        <w:rPr>
          <w:rFonts w:ascii="Times New Roman" w:hAnsi="Times New Roman"/>
          <w:sz w:val="28"/>
          <w:szCs w:val="28"/>
          <w:lang w:val="uk-UA"/>
        </w:rPr>
        <w:tab/>
        <w:t xml:space="preserve">                        № </w:t>
      </w:r>
      <w:r w:rsidR="00762752">
        <w:rPr>
          <w:rFonts w:ascii="Times New Roman" w:hAnsi="Times New Roman"/>
          <w:sz w:val="28"/>
          <w:szCs w:val="28"/>
          <w:lang w:val="uk-UA"/>
        </w:rPr>
        <w:t>40-16/2021</w:t>
      </w:r>
      <w:r w:rsidRPr="001C59AE">
        <w:rPr>
          <w:noProof/>
          <w:sz w:val="28"/>
          <w:lang w:val="uk-UA"/>
        </w:rPr>
        <w:tab/>
      </w:r>
    </w:p>
    <w:p w:rsidR="00375113" w:rsidRDefault="00375113" w:rsidP="00CA5080">
      <w:pPr>
        <w:pStyle w:val="11"/>
        <w:ind w:left="-426" w:hanging="142"/>
        <w:rPr>
          <w:noProof/>
          <w:sz w:val="28"/>
          <w:lang w:val="uk-UA"/>
        </w:rPr>
      </w:pPr>
      <w:r>
        <w:rPr>
          <w:noProof/>
          <w:sz w:val="28"/>
        </w:rPr>
        <w:t>Про</w:t>
      </w:r>
      <w:r>
        <w:rPr>
          <w:noProof/>
          <w:sz w:val="28"/>
          <w:lang w:val="uk-UA"/>
        </w:rPr>
        <w:t xml:space="preserve">  надання дозволу на списання </w:t>
      </w:r>
    </w:p>
    <w:p w:rsidR="00375113" w:rsidRDefault="00375113" w:rsidP="00CA5080">
      <w:pPr>
        <w:pStyle w:val="11"/>
        <w:ind w:left="-426" w:hanging="142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 xml:space="preserve">з балансу  виконавчого комітету </w:t>
      </w:r>
    </w:p>
    <w:p w:rsidR="00375113" w:rsidRDefault="00375113" w:rsidP="00CA5080">
      <w:pPr>
        <w:pStyle w:val="11"/>
        <w:ind w:left="-426" w:hanging="142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Ніжинської міської ради</w:t>
      </w:r>
      <w:r w:rsidR="00992ADA">
        <w:rPr>
          <w:noProof/>
          <w:sz w:val="28"/>
          <w:lang w:val="uk-UA"/>
        </w:rPr>
        <w:t xml:space="preserve"> основних</w:t>
      </w:r>
    </w:p>
    <w:p w:rsidR="00992ADA" w:rsidRDefault="0028399F" w:rsidP="00CA5080">
      <w:pPr>
        <w:pStyle w:val="11"/>
        <w:ind w:left="-426" w:hanging="142"/>
        <w:rPr>
          <w:noProof/>
          <w:sz w:val="28"/>
          <w:lang w:val="uk-UA"/>
        </w:rPr>
      </w:pPr>
      <w:r>
        <w:rPr>
          <w:noProof/>
          <w:sz w:val="28"/>
          <w:lang w:val="uk-UA"/>
        </w:rPr>
        <w:t>з</w:t>
      </w:r>
      <w:r w:rsidR="00992ADA">
        <w:rPr>
          <w:noProof/>
          <w:sz w:val="28"/>
          <w:lang w:val="uk-UA"/>
        </w:rPr>
        <w:t>асобів та інших необоротних матеріальних</w:t>
      </w:r>
    </w:p>
    <w:p w:rsidR="00992ADA" w:rsidRDefault="00992ADA" w:rsidP="00CA5080">
      <w:pPr>
        <w:pStyle w:val="11"/>
        <w:ind w:left="-426" w:hanging="142"/>
        <w:rPr>
          <w:sz w:val="28"/>
          <w:szCs w:val="28"/>
          <w:lang w:val="uk-UA"/>
        </w:rPr>
      </w:pPr>
      <w:r>
        <w:rPr>
          <w:noProof/>
          <w:sz w:val="28"/>
          <w:lang w:val="uk-UA"/>
        </w:rPr>
        <w:t>активів</w:t>
      </w:r>
    </w:p>
    <w:p w:rsidR="00375113" w:rsidRDefault="00375113" w:rsidP="00762752">
      <w:pPr>
        <w:spacing w:after="0" w:line="240" w:lineRule="auto"/>
        <w:ind w:left="-426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08555F" w:rsidRPr="00D74D66" w:rsidRDefault="00375113" w:rsidP="0008555F">
      <w:pPr>
        <w:pStyle w:val="ListParagraph"/>
        <w:ind w:left="-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Pr="00D74D66">
        <w:rPr>
          <w:sz w:val="28"/>
          <w:szCs w:val="28"/>
          <w:lang w:val="uk-UA"/>
        </w:rPr>
        <w:t xml:space="preserve">Відповідно до ст. ст.26,42,59 Закону України «Про місцеве самоврядування </w:t>
      </w:r>
      <w:r w:rsidR="0097456A" w:rsidRPr="00D74D66">
        <w:rPr>
          <w:sz w:val="28"/>
          <w:szCs w:val="28"/>
          <w:lang w:val="uk-UA"/>
        </w:rPr>
        <w:t>в Україні»,</w:t>
      </w:r>
      <w:r w:rsidR="005F623A" w:rsidRPr="005F623A">
        <w:rPr>
          <w:sz w:val="28"/>
          <w:szCs w:val="28"/>
          <w:lang w:val="uk-UA"/>
        </w:rPr>
        <w:t xml:space="preserve"> </w:t>
      </w:r>
      <w:r w:rsidR="00B256DA">
        <w:rPr>
          <w:sz w:val="28"/>
          <w:szCs w:val="28"/>
          <w:lang w:val="uk-UA"/>
        </w:rPr>
        <w:t xml:space="preserve">Положення про порядок відчуження та списання майна власності територіальної громади м. Ніжина,  затверджене  рішенням Ніжинської міської ради 6 скликання  від 24 лютого 2012р. №12-24/2012, </w:t>
      </w:r>
      <w:r w:rsidR="005F623A" w:rsidRPr="00C70D71">
        <w:rPr>
          <w:sz w:val="28"/>
          <w:szCs w:val="28"/>
          <w:lang w:val="uk-UA"/>
        </w:rPr>
        <w:t>Наказу Державного казначейства України № 447 від 29</w:t>
      </w:r>
      <w:r w:rsidR="00EC4184">
        <w:rPr>
          <w:sz w:val="28"/>
          <w:szCs w:val="28"/>
          <w:lang w:val="uk-UA"/>
        </w:rPr>
        <w:t xml:space="preserve"> </w:t>
      </w:r>
      <w:r w:rsidR="003C1AB6">
        <w:rPr>
          <w:sz w:val="28"/>
          <w:szCs w:val="28"/>
          <w:lang w:val="uk-UA"/>
        </w:rPr>
        <w:t xml:space="preserve">листопада </w:t>
      </w:r>
      <w:r w:rsidR="005F623A" w:rsidRPr="00C70D71">
        <w:rPr>
          <w:sz w:val="28"/>
          <w:szCs w:val="28"/>
          <w:lang w:val="uk-UA"/>
        </w:rPr>
        <w:t>2010р. «Про затвердження Типової інструкції про порядок списання майна бюджетних установ», відповідно до Порядку списання об’єктів державної власності, затвердженого постановою Кабінету Міністрів України від 08</w:t>
      </w:r>
      <w:r w:rsidR="00EC4184">
        <w:rPr>
          <w:sz w:val="28"/>
          <w:szCs w:val="28"/>
          <w:lang w:val="uk-UA"/>
        </w:rPr>
        <w:t xml:space="preserve"> </w:t>
      </w:r>
      <w:r w:rsidR="003C1AB6">
        <w:rPr>
          <w:sz w:val="28"/>
          <w:szCs w:val="28"/>
          <w:lang w:val="uk-UA"/>
        </w:rPr>
        <w:t xml:space="preserve">листопада </w:t>
      </w:r>
      <w:r w:rsidR="005F623A" w:rsidRPr="00C70D71">
        <w:rPr>
          <w:sz w:val="28"/>
          <w:szCs w:val="28"/>
          <w:lang w:val="uk-UA"/>
        </w:rPr>
        <w:t>2007 №1314</w:t>
      </w:r>
      <w:r w:rsidR="00EC4184">
        <w:rPr>
          <w:sz w:val="28"/>
          <w:szCs w:val="28"/>
          <w:lang w:val="uk-UA"/>
        </w:rPr>
        <w:t xml:space="preserve"> Ніжинська міська рада вирішила</w:t>
      </w:r>
      <w:r w:rsidR="005F623A">
        <w:rPr>
          <w:color w:val="4D4D4D"/>
          <w:sz w:val="28"/>
          <w:szCs w:val="28"/>
          <w:shd w:val="clear" w:color="auto" w:fill="FFFFFF"/>
          <w:lang w:val="uk-UA"/>
        </w:rPr>
        <w:t>:</w:t>
      </w:r>
    </w:p>
    <w:p w:rsidR="001269DD" w:rsidRDefault="00375113" w:rsidP="00B256DA">
      <w:pPr>
        <w:spacing w:after="0" w:line="240" w:lineRule="auto"/>
        <w:ind w:left="-426"/>
        <w:jc w:val="both"/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</w:pPr>
      <w:r w:rsidRPr="001C59AE">
        <w:rPr>
          <w:rFonts w:ascii="Times New Roman" w:hAnsi="Times New Roman"/>
          <w:sz w:val="28"/>
          <w:szCs w:val="28"/>
          <w:lang w:val="uk-UA"/>
        </w:rPr>
        <w:t>1.Дозволити  виконавчому комітету Ніжинської міської ради Чернігівської області   провести списання</w:t>
      </w:r>
      <w:r w:rsidR="0097456A" w:rsidRPr="001C59A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7456A" w:rsidRPr="001C59AE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у зв’язку з фізичною зношеністю, недоцільністю ремонту та таких, що непридатні для використання</w:t>
      </w:r>
      <w:r w:rsidR="0097456A" w:rsidRPr="0028399F"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  <w:t xml:space="preserve"> </w:t>
      </w:r>
      <w:r w:rsidR="001269DD" w:rsidRPr="0028399F">
        <w:rPr>
          <w:rFonts w:ascii="Times New Roman" w:hAnsi="Times New Roman"/>
          <w:color w:val="4D4D4D"/>
          <w:sz w:val="28"/>
          <w:szCs w:val="28"/>
          <w:shd w:val="clear" w:color="auto" w:fill="FFFFFF"/>
          <w:lang w:val="uk-UA"/>
        </w:rPr>
        <w:t>:</w:t>
      </w:r>
    </w:p>
    <w:tbl>
      <w:tblPr>
        <w:tblW w:w="10774" w:type="dxa"/>
        <w:tblInd w:w="-743" w:type="dxa"/>
        <w:tblLayout w:type="fixed"/>
        <w:tblLook w:val="04A0"/>
      </w:tblPr>
      <w:tblGrid>
        <w:gridCol w:w="142"/>
        <w:gridCol w:w="2269"/>
        <w:gridCol w:w="1559"/>
        <w:gridCol w:w="850"/>
        <w:gridCol w:w="1134"/>
        <w:gridCol w:w="1418"/>
        <w:gridCol w:w="992"/>
        <w:gridCol w:w="992"/>
        <w:gridCol w:w="993"/>
        <w:gridCol w:w="425"/>
      </w:tblGrid>
      <w:tr w:rsidR="00433F65" w:rsidRPr="00762752" w:rsidTr="00FA228D">
        <w:trPr>
          <w:gridAfter w:val="1"/>
          <w:wAfter w:w="425" w:type="dxa"/>
          <w:trHeight w:val="360"/>
        </w:trPr>
        <w:tc>
          <w:tcPr>
            <w:tcW w:w="10349" w:type="dxa"/>
            <w:gridSpan w:val="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65" w:rsidRPr="00FC097E" w:rsidRDefault="00433F65" w:rsidP="007627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Основні засоби</w:t>
            </w:r>
          </w:p>
        </w:tc>
      </w:tr>
      <w:tr w:rsidR="00FA228D" w:rsidRPr="00762752" w:rsidTr="00FA228D">
        <w:trPr>
          <w:gridBefore w:val="1"/>
          <w:wBefore w:w="142" w:type="dxa"/>
          <w:trHeight w:val="67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  <w:p w:rsidR="00FA228D" w:rsidRPr="00762752" w:rsidRDefault="00FA228D" w:rsidP="00AA112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</w:t>
            </w:r>
            <w:r w:rsidR="00C55559"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ь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ь, грн</w:t>
            </w:r>
            <w:r w:rsidR="00C55559"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.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</w:p>
        </w:tc>
      </w:tr>
      <w:tr w:rsidR="00FA228D" w:rsidRPr="00762752" w:rsidTr="00FA228D">
        <w:trPr>
          <w:gridBefore w:val="1"/>
          <w:wBefore w:w="142" w:type="dxa"/>
          <w:trHeight w:val="221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FA228D" w:rsidP="00AA112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762752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1418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</w:tr>
      <w:tr w:rsidR="00FA228D" w:rsidRPr="00762752" w:rsidTr="00FA228D">
        <w:trPr>
          <w:gridBefore w:val="1"/>
          <w:wBefore w:w="142" w:type="dxa"/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672ED1" w:rsidP="00AA1127">
            <w:pPr>
              <w:rPr>
                <w:rFonts w:ascii="Times New Roman" w:hAnsi="Times New Roman"/>
                <w:lang w:val="uk-UA"/>
              </w:rPr>
            </w:pPr>
            <w:r w:rsidRPr="00762752">
              <w:rPr>
                <w:rFonts w:ascii="Times New Roman" w:hAnsi="Times New Roman"/>
                <w:lang w:val="uk-UA"/>
              </w:rPr>
              <w:t>Ш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2ED1" w:rsidRPr="00762752" w:rsidRDefault="00672ED1" w:rsidP="00672ED1">
            <w:pPr>
              <w:jc w:val="center"/>
              <w:rPr>
                <w:rFonts w:ascii="Times New Roman" w:hAnsi="Times New Roman"/>
              </w:rPr>
            </w:pPr>
            <w:r w:rsidRPr="00762752">
              <w:rPr>
                <w:rFonts w:ascii="Times New Roman" w:hAnsi="Times New Roman"/>
              </w:rPr>
              <w:t>101600012</w:t>
            </w:r>
          </w:p>
          <w:p w:rsidR="00FA228D" w:rsidRPr="00762752" w:rsidRDefault="00FA228D" w:rsidP="00AA112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228D" w:rsidRPr="00762752" w:rsidRDefault="00FA228D" w:rsidP="00AA112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75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752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762752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62752">
              <w:rPr>
                <w:rFonts w:ascii="Times New Roman" w:hAnsi="Times New Roman"/>
                <w:sz w:val="24"/>
                <w:szCs w:val="24"/>
                <w:lang w:val="uk-UA"/>
              </w:rPr>
              <w:t>95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</w:pPr>
            <w:r w:rsidRPr="00762752">
              <w:rPr>
                <w:rFonts w:ascii="Times New Roman" w:hAnsi="Times New Roman"/>
                <w:iCs/>
                <w:sz w:val="28"/>
                <w:szCs w:val="28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 w:rsidRPr="00762752">
              <w:rPr>
                <w:rFonts w:ascii="Times New Roman" w:hAnsi="Times New Roman"/>
                <w:sz w:val="28"/>
                <w:szCs w:val="28"/>
                <w:lang w:val="uk-UA" w:eastAsia="uk-UA"/>
              </w:rPr>
              <w:t>0,0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762752" w:rsidRDefault="00672ED1" w:rsidP="00AA1127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62752">
              <w:rPr>
                <w:rFonts w:ascii="Times New Roman" w:hAnsi="Times New Roman"/>
                <w:sz w:val="28"/>
                <w:szCs w:val="28"/>
                <w:lang w:val="uk-UA"/>
              </w:rPr>
              <w:t>1984</w:t>
            </w:r>
          </w:p>
        </w:tc>
      </w:tr>
      <w:tr w:rsidR="00672ED1" w:rsidRPr="00762752" w:rsidTr="00E37E67">
        <w:trPr>
          <w:gridBefore w:val="1"/>
          <w:wBefore w:w="142" w:type="dxa"/>
          <w:trHeight w:val="3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ED1" w:rsidRPr="00762752" w:rsidRDefault="00672ED1" w:rsidP="00AA112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ED1" w:rsidRPr="00762752" w:rsidRDefault="00672ED1" w:rsidP="00AA112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2ED1" w:rsidRPr="00762752" w:rsidRDefault="00672ED1" w:rsidP="00E37E67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6275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ED1" w:rsidRPr="00762752" w:rsidRDefault="00672ED1" w:rsidP="00E37E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27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72ED1" w:rsidRPr="00762752" w:rsidRDefault="00672ED1" w:rsidP="00E37E6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762752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762752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762752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762752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</w:p>
        </w:tc>
      </w:tr>
    </w:tbl>
    <w:p w:rsidR="00FA228D" w:rsidRPr="00FC097E" w:rsidRDefault="00FA228D" w:rsidP="00FC09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69DD">
        <w:rPr>
          <w:rFonts w:ascii="Times New Roman" w:hAnsi="Times New Roman"/>
          <w:b/>
          <w:color w:val="4D4D4D"/>
          <w:sz w:val="28"/>
          <w:szCs w:val="28"/>
          <w:shd w:val="clear" w:color="auto" w:fill="FFFFFF"/>
          <w:lang w:val="uk-UA"/>
        </w:rPr>
        <w:t>Інші необоротні матеріальні активи</w:t>
      </w:r>
    </w:p>
    <w:tbl>
      <w:tblPr>
        <w:tblW w:w="10207" w:type="dxa"/>
        <w:tblInd w:w="-601" w:type="dxa"/>
        <w:tblLayout w:type="fixed"/>
        <w:tblLook w:val="04A0"/>
      </w:tblPr>
      <w:tblGrid>
        <w:gridCol w:w="2269"/>
        <w:gridCol w:w="1559"/>
        <w:gridCol w:w="850"/>
        <w:gridCol w:w="1276"/>
        <w:gridCol w:w="1426"/>
        <w:gridCol w:w="20"/>
        <w:gridCol w:w="822"/>
        <w:gridCol w:w="992"/>
        <w:gridCol w:w="993"/>
      </w:tblGrid>
      <w:tr w:rsidR="00FA228D" w:rsidRPr="00D74D66" w:rsidTr="00AA1127">
        <w:trPr>
          <w:trHeight w:val="65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Найменуванн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Інвентарний №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Кількі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  <w:t>Первісна вартість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нос з початку експлуатації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Залишкова вартість</w:t>
            </w:r>
            <w:r>
              <w:rPr>
                <w:rFonts w:ascii="Times New Roman" w:hAnsi="Times New Roman"/>
                <w:sz w:val="20"/>
                <w:szCs w:val="20"/>
                <w:lang w:val="uk-UA" w:eastAsia="uk-UA"/>
              </w:rPr>
              <w:t>, грн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Рік випуску</w:t>
            </w:r>
          </w:p>
        </w:tc>
      </w:tr>
      <w:tr w:rsidR="00FA228D" w:rsidRPr="00D74D66" w:rsidTr="00AA1127">
        <w:trPr>
          <w:trHeight w:val="609"/>
        </w:trPr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  <w:lang w:val="uk-UA" w:eastAsia="uk-UA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D74D66" w:rsidRDefault="00FA228D" w:rsidP="00AA112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Сум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D74D66" w:rsidRDefault="00FA228D" w:rsidP="00AA1127">
            <w:pPr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  <w:r w:rsidRPr="00D74D66">
              <w:rPr>
                <w:rFonts w:ascii="Times New Roman" w:hAnsi="Times New Roman"/>
                <w:sz w:val="20"/>
                <w:szCs w:val="20"/>
                <w:lang w:val="uk-UA" w:eastAsia="uk-UA"/>
              </w:rPr>
              <w:t>%</w:t>
            </w: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D74D66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 w:eastAsia="uk-UA"/>
              </w:rPr>
            </w:pPr>
          </w:p>
        </w:tc>
      </w:tr>
      <w:tr w:rsidR="00FA228D" w:rsidRPr="00CC4733" w:rsidTr="00AA112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FC097E" w:rsidRDefault="00672ED1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228D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FC097E" w:rsidRDefault="00FA228D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28D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FC097E" w:rsidRDefault="00FA228D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FC097E" w:rsidRDefault="00FA228D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28D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8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7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7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2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5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999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3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E37E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9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672ED1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ED1" w:rsidRPr="00FC097E" w:rsidRDefault="00672ED1" w:rsidP="000917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="00091757"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672ED1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ED1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2ED1" w:rsidRPr="00FC097E" w:rsidRDefault="00672ED1" w:rsidP="000917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091757"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</w:tr>
      <w:tr w:rsidR="0009175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09175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091757" w:rsidRPr="00CC4733" w:rsidTr="00E37E67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091757" w:rsidRPr="00CC4733" w:rsidTr="00E37E67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4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091757" w:rsidRPr="00CC4733" w:rsidTr="00E37E67">
        <w:trPr>
          <w:trHeight w:val="6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5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09175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1757" w:rsidRPr="00FC097E" w:rsidRDefault="00091757" w:rsidP="00672ED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4</w:t>
            </w:r>
          </w:p>
        </w:tc>
      </w:tr>
      <w:tr w:rsidR="0009175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1757" w:rsidRPr="00FC097E" w:rsidRDefault="0009175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1757" w:rsidRPr="00FC097E" w:rsidRDefault="0009175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82012E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2E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012E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2E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2E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012E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12E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12E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2012E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6F3225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1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09175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15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2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AA112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0</w:t>
            </w:r>
          </w:p>
        </w:tc>
      </w:tr>
      <w:tr w:rsidR="00D77A07" w:rsidRPr="00CC4733" w:rsidTr="00AA112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9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9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9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25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1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2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3512A1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07" w:rsidRPr="00FC097E" w:rsidRDefault="00D77A07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Стілец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1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6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0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AA112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05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0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D77A07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7A07" w:rsidRPr="00FC097E" w:rsidRDefault="00D77A07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7A07" w:rsidRPr="00FC097E" w:rsidRDefault="00D77A07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07" w:rsidRPr="00FC097E" w:rsidRDefault="00D77A07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7A07" w:rsidRPr="00FC097E" w:rsidRDefault="00D77A07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Шаф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B76" w:rsidRPr="00FC097E" w:rsidRDefault="00125B76" w:rsidP="00D77A0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</w:t>
            </w: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09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8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B76" w:rsidRPr="00FC097E" w:rsidRDefault="00125B76" w:rsidP="00D77A0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73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125B76" w:rsidRPr="00CC4733" w:rsidTr="006F3225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68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32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32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6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36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436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6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5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54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9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5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3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3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3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125B76" w:rsidRPr="00CC4733" w:rsidTr="00E37E6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5B76" w:rsidRPr="00FC097E" w:rsidRDefault="00125B76" w:rsidP="00E37E6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Жалюз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5B76" w:rsidRPr="00FC097E" w:rsidRDefault="00125B76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4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34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125B76" w:rsidRPr="00CC4733" w:rsidTr="00AA112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7478D5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B76" w:rsidRPr="00FC097E" w:rsidRDefault="007478D5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2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125B76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70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125B76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5B76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7478D5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D5" w:rsidRPr="00FC097E" w:rsidRDefault="007478D5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D5" w:rsidRPr="00FC097E" w:rsidRDefault="007478D5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27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8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</w:tr>
      <w:tr w:rsidR="007478D5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478D5" w:rsidRPr="00FC097E" w:rsidRDefault="007478D5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478D5" w:rsidRPr="00FC097E" w:rsidRDefault="007478D5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7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35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78D5" w:rsidRPr="00FC097E" w:rsidRDefault="007478D5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9</w:t>
            </w:r>
          </w:p>
        </w:tc>
      </w:tr>
      <w:tr w:rsidR="00673610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610" w:rsidRPr="00FC097E" w:rsidRDefault="00673610" w:rsidP="00FD3E2B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FD3E2B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9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63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67361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673610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13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7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3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Чайник 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9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3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3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673610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Чайник 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98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6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673610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Чайник 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210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3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3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</w:tr>
      <w:tr w:rsidR="00673610" w:rsidRPr="00CC4733" w:rsidTr="00E37E67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Чайник 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>
            <w:pPr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2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E37E6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5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9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Дрель ел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2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36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6F3225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Пилосо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3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6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65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5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Вивіска фасад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45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76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76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E37E6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4C6E95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Вивіска фасад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4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75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6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Флеш-накопичув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FD3E2B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20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Флеш-накопичувач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FD3E2B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20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FD3E2B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99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5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Калькуля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096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1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Карта пам’яті 16</w:t>
            </w:r>
            <w:r w:rsidRPr="00FC097E">
              <w:rPr>
                <w:rFonts w:ascii="Times New Roman" w:hAnsi="Times New Roman"/>
                <w:sz w:val="24"/>
                <w:szCs w:val="24"/>
                <w:lang w:val="en-US"/>
              </w:rPr>
              <w:t>Gb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5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78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78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Батарея універсальн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113015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43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543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17</w:t>
            </w:r>
          </w:p>
        </w:tc>
      </w:tr>
      <w:tr w:rsidR="00673610" w:rsidRPr="00CC4733" w:rsidTr="00FA228D">
        <w:trPr>
          <w:trHeight w:val="36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Карни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3610" w:rsidRPr="00FC097E" w:rsidRDefault="00673610" w:rsidP="00267B0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7E">
              <w:rPr>
                <w:rFonts w:ascii="Times New Roman" w:hAnsi="Times New Roman"/>
                <w:sz w:val="24"/>
                <w:szCs w:val="24"/>
              </w:rPr>
              <w:t>111300079</w:t>
            </w:r>
          </w:p>
          <w:p w:rsidR="00673610" w:rsidRPr="00FC097E" w:rsidRDefault="00673610" w:rsidP="00125B76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10,00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FD3E2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 w:eastAsia="uk-UA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C097E">
              <w:rPr>
                <w:rFonts w:ascii="Times New Roman" w:hAnsi="Times New Roman"/>
                <w:sz w:val="24"/>
                <w:szCs w:val="24"/>
                <w:lang w:val="uk-UA"/>
              </w:rPr>
              <w:t>2000</w:t>
            </w:r>
          </w:p>
        </w:tc>
      </w:tr>
      <w:tr w:rsidR="00673610" w:rsidRPr="00CC4733" w:rsidTr="00AA1127">
        <w:trPr>
          <w:trHeight w:val="36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3610" w:rsidRPr="00FC097E" w:rsidRDefault="00673610" w:rsidP="00AA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Всь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2401,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610" w:rsidRPr="00FC097E" w:rsidRDefault="00673610" w:rsidP="00AA11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</w:pPr>
            <w:r w:rsidRPr="00FC097E">
              <w:rPr>
                <w:rFonts w:ascii="Times New Roman" w:hAnsi="Times New Roman"/>
                <w:b/>
                <w:sz w:val="24"/>
                <w:szCs w:val="24"/>
                <w:lang w:val="uk-UA" w:eastAsia="uk-UA"/>
              </w:rPr>
              <w:t>12401,00</w:t>
            </w: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uk-UA" w:eastAsia="uk-U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73610" w:rsidRPr="00FC097E" w:rsidRDefault="00673610" w:rsidP="00AA11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</w:tbl>
    <w:p w:rsidR="00B256DA" w:rsidRDefault="00B256DA" w:rsidP="00FC097E">
      <w:pPr>
        <w:spacing w:after="0" w:line="240" w:lineRule="auto"/>
        <w:ind w:left="-709" w:right="-185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28399F">
        <w:rPr>
          <w:rFonts w:ascii="Times New Roman" w:hAnsi="Times New Roman"/>
          <w:sz w:val="28"/>
          <w:szCs w:val="28"/>
          <w:lang w:val="uk-UA"/>
        </w:rPr>
        <w:t>.</w:t>
      </w:r>
      <w:r w:rsidR="00433F6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46217">
        <w:rPr>
          <w:rFonts w:ascii="Times New Roman" w:hAnsi="Times New Roman"/>
          <w:sz w:val="28"/>
          <w:szCs w:val="28"/>
          <w:lang w:val="uk-UA"/>
        </w:rPr>
        <w:t>Начальнику в</w:t>
      </w:r>
      <w:r>
        <w:rPr>
          <w:rFonts w:ascii="Times New Roman" w:hAnsi="Times New Roman"/>
          <w:sz w:val="28"/>
          <w:szCs w:val="28"/>
          <w:lang w:val="uk-UA"/>
        </w:rPr>
        <w:t xml:space="preserve">ідділу  </w:t>
      </w:r>
      <w:r w:rsidR="003C1AB6">
        <w:rPr>
          <w:rFonts w:ascii="Times New Roman" w:hAnsi="Times New Roman"/>
          <w:sz w:val="28"/>
          <w:szCs w:val="28"/>
          <w:lang w:val="uk-UA"/>
        </w:rPr>
        <w:t>господарського забезпечення апарату виконавчого комітету Ніжинської міської ради (Дмитрієву С.В</w:t>
      </w:r>
      <w:r w:rsidR="00CA5E6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28399F">
        <w:rPr>
          <w:rFonts w:ascii="Times New Roman" w:hAnsi="Times New Roman"/>
          <w:sz w:val="28"/>
          <w:szCs w:val="28"/>
          <w:lang w:val="uk-UA"/>
        </w:rPr>
        <w:t xml:space="preserve">забезпечити оприлюднення даного рішення на офіційному сайті </w:t>
      </w:r>
      <w:r w:rsidR="00CA5E6C">
        <w:rPr>
          <w:rFonts w:ascii="Times New Roman" w:hAnsi="Times New Roman"/>
          <w:sz w:val="28"/>
          <w:szCs w:val="28"/>
          <w:lang w:val="uk-UA"/>
        </w:rPr>
        <w:t xml:space="preserve">Ніжинської </w:t>
      </w:r>
      <w:r w:rsidR="0028399F">
        <w:rPr>
          <w:rFonts w:ascii="Times New Roman" w:hAnsi="Times New Roman"/>
          <w:sz w:val="28"/>
          <w:szCs w:val="28"/>
          <w:lang w:val="uk-UA"/>
        </w:rPr>
        <w:t>міської ради протягом п’яти робочих днів після його прийняття.</w:t>
      </w:r>
    </w:p>
    <w:p w:rsidR="00B256DA" w:rsidRPr="003C1AB6" w:rsidRDefault="00B256DA" w:rsidP="00FC097E">
      <w:pPr>
        <w:spacing w:after="0" w:line="240" w:lineRule="auto"/>
        <w:ind w:left="-709" w:right="-2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Організацію виконання даного рішення покласти на першого заступника міського голови з питань діяльності виконавчих органів ради </w:t>
      </w:r>
      <w:r w:rsidR="009E4E05">
        <w:rPr>
          <w:rFonts w:ascii="Times New Roman" w:hAnsi="Times New Roman"/>
          <w:sz w:val="28"/>
          <w:szCs w:val="28"/>
          <w:lang w:val="uk-UA"/>
        </w:rPr>
        <w:t>Вовченка Ф.І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C1AB6">
        <w:rPr>
          <w:rFonts w:ascii="Times New Roman" w:hAnsi="Times New Roman"/>
          <w:sz w:val="28"/>
          <w:szCs w:val="28"/>
          <w:lang w:val="uk-UA"/>
        </w:rPr>
        <w:t>,</w:t>
      </w:r>
      <w:r w:rsidR="004C6E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C1AB6">
        <w:rPr>
          <w:rFonts w:ascii="Times New Roman" w:hAnsi="Times New Roman"/>
          <w:sz w:val="28"/>
          <w:szCs w:val="28"/>
          <w:lang w:val="uk-UA"/>
        </w:rPr>
        <w:t>начальника відділу господарського забезпечення апарату виконавчого комітету Ніжинської міської ради Дмитрієва С.В., начальника відділу бухгалтерського обліку-головного бухгалтера апарату виконавчого комітету Ніжинської міської ради Єфіменко Н.Є.</w:t>
      </w:r>
    </w:p>
    <w:p w:rsidR="00CA5E6C" w:rsidRDefault="00CA5E6C" w:rsidP="00FC097E">
      <w:pPr>
        <w:spacing w:after="0" w:line="240" w:lineRule="auto"/>
        <w:ind w:left="-709" w:right="-185" w:firstLine="142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="0028399F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даного рішення покласти на постійну комісію </w:t>
      </w:r>
      <w:r w:rsidR="004C6E95">
        <w:rPr>
          <w:rFonts w:ascii="Times New Roman" w:hAnsi="Times New Roman"/>
          <w:sz w:val="28"/>
          <w:szCs w:val="28"/>
          <w:lang w:val="uk-UA"/>
        </w:rPr>
        <w:t xml:space="preserve"> міської ради з питань 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>житлово-к</w:t>
      </w:r>
      <w:r w:rsidR="004C6E95">
        <w:rPr>
          <w:rFonts w:ascii="Times New Roman" w:hAnsi="Times New Roman"/>
          <w:sz w:val="28"/>
          <w:szCs w:val="28"/>
          <w:lang w:val="uk-UA"/>
        </w:rPr>
        <w:t xml:space="preserve">омунального господарства, 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C6E95">
        <w:rPr>
          <w:rFonts w:ascii="Times New Roman" w:hAnsi="Times New Roman"/>
          <w:sz w:val="28"/>
          <w:szCs w:val="28"/>
          <w:lang w:val="uk-UA"/>
        </w:rPr>
        <w:t>комунальної власності,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 xml:space="preserve"> транспорту </w:t>
      </w:r>
      <w:r w:rsidR="004C6E95">
        <w:rPr>
          <w:rFonts w:ascii="Times New Roman" w:hAnsi="Times New Roman"/>
          <w:sz w:val="28"/>
          <w:szCs w:val="28"/>
          <w:lang w:val="uk-UA"/>
        </w:rPr>
        <w:t>і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 xml:space="preserve"> зв’язку та </w:t>
      </w:r>
      <w:r w:rsidR="004C6E95">
        <w:rPr>
          <w:rFonts w:ascii="Times New Roman" w:hAnsi="Times New Roman"/>
          <w:sz w:val="28"/>
          <w:szCs w:val="28"/>
          <w:lang w:val="uk-UA"/>
        </w:rPr>
        <w:t xml:space="preserve">енергозбереження 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 xml:space="preserve">(голова комісії </w:t>
      </w:r>
      <w:r w:rsidR="004C6E95">
        <w:rPr>
          <w:rFonts w:ascii="Times New Roman" w:hAnsi="Times New Roman"/>
          <w:sz w:val="28"/>
          <w:szCs w:val="28"/>
          <w:lang w:val="uk-UA"/>
        </w:rPr>
        <w:t>Дегтяренко В.М.</w:t>
      </w:r>
      <w:r w:rsidR="0028399F" w:rsidRPr="00B256DA">
        <w:rPr>
          <w:rFonts w:ascii="Times New Roman" w:hAnsi="Times New Roman"/>
          <w:sz w:val="28"/>
          <w:szCs w:val="28"/>
          <w:lang w:val="uk-UA"/>
        </w:rPr>
        <w:t>).</w:t>
      </w:r>
    </w:p>
    <w:p w:rsidR="003C1AB6" w:rsidRDefault="003C1AB6" w:rsidP="00FC097E">
      <w:pPr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3C1AB6" w:rsidRDefault="003C1AB6" w:rsidP="00CA5E6C">
      <w:pPr>
        <w:spacing w:after="0" w:line="240" w:lineRule="auto"/>
        <w:ind w:left="-426" w:right="-185" w:hanging="141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28399F" w:rsidRPr="003512A1" w:rsidRDefault="003512A1" w:rsidP="00CA5E6C">
      <w:pPr>
        <w:spacing w:after="0" w:line="240" w:lineRule="auto"/>
        <w:ind w:left="-426" w:right="-185" w:hanging="14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28399F" w:rsidRPr="003512A1">
        <w:rPr>
          <w:rFonts w:ascii="Times New Roman" w:hAnsi="Times New Roman"/>
          <w:b/>
          <w:sz w:val="28"/>
          <w:szCs w:val="28"/>
        </w:rPr>
        <w:t>Міський  голова</w:t>
      </w:r>
      <w:r w:rsidR="0028399F" w:rsidRPr="003512A1">
        <w:rPr>
          <w:rFonts w:ascii="Times New Roman" w:hAnsi="Times New Roman"/>
          <w:b/>
          <w:sz w:val="28"/>
          <w:szCs w:val="28"/>
        </w:rPr>
        <w:tab/>
      </w:r>
      <w:r w:rsidR="0028399F" w:rsidRPr="003512A1">
        <w:rPr>
          <w:rFonts w:ascii="Times New Roman" w:hAnsi="Times New Roman"/>
          <w:b/>
          <w:sz w:val="28"/>
          <w:szCs w:val="28"/>
        </w:rPr>
        <w:tab/>
      </w:r>
      <w:r w:rsidR="0028399F" w:rsidRPr="003512A1">
        <w:rPr>
          <w:rFonts w:ascii="Times New Roman" w:hAnsi="Times New Roman"/>
          <w:b/>
          <w:sz w:val="28"/>
          <w:szCs w:val="28"/>
        </w:rPr>
        <w:tab/>
      </w:r>
      <w:r w:rsidR="004C6E95" w:rsidRPr="003512A1"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28399F" w:rsidRPr="003512A1">
        <w:rPr>
          <w:rFonts w:ascii="Times New Roman" w:hAnsi="Times New Roman"/>
          <w:b/>
          <w:sz w:val="28"/>
          <w:szCs w:val="28"/>
        </w:rPr>
        <w:tab/>
      </w:r>
      <w:r w:rsidR="00267B01" w:rsidRPr="003512A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28399F" w:rsidRPr="003512A1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 w:rsidR="004C6E95" w:rsidRPr="003512A1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28399F" w:rsidRPr="003512A1">
        <w:rPr>
          <w:rFonts w:ascii="Times New Roman" w:hAnsi="Times New Roman"/>
          <w:b/>
          <w:sz w:val="28"/>
          <w:szCs w:val="28"/>
          <w:lang w:val="uk-UA"/>
        </w:rPr>
        <w:t xml:space="preserve">      </w:t>
      </w:r>
      <w:r w:rsidR="00267B01" w:rsidRPr="003512A1">
        <w:rPr>
          <w:rFonts w:ascii="Times New Roman" w:hAnsi="Times New Roman"/>
          <w:b/>
          <w:sz w:val="28"/>
          <w:szCs w:val="28"/>
          <w:lang w:val="uk-UA"/>
        </w:rPr>
        <w:t>Олександр КОДОЛА</w:t>
      </w:r>
    </w:p>
    <w:p w:rsidR="003C1AB6" w:rsidRDefault="003C1AB6" w:rsidP="00FC097E">
      <w:pPr>
        <w:rPr>
          <w:rFonts w:ascii="Times New Roman" w:hAnsi="Times New Roman"/>
          <w:sz w:val="28"/>
          <w:szCs w:val="28"/>
          <w:lang w:val="uk-UA"/>
        </w:rPr>
      </w:pPr>
    </w:p>
    <w:p w:rsidR="00FC097E" w:rsidRDefault="00FC097E" w:rsidP="00FC097E">
      <w:pPr>
        <w:rPr>
          <w:rFonts w:ascii="Times New Roman" w:hAnsi="Times New Roman"/>
          <w:sz w:val="28"/>
          <w:szCs w:val="28"/>
          <w:lang w:val="uk-UA"/>
        </w:rPr>
      </w:pPr>
    </w:p>
    <w:p w:rsidR="001A02C4" w:rsidRDefault="003C1AB6" w:rsidP="001A02C4">
      <w:pPr>
        <w:ind w:left="-567" w:hanging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</w:t>
      </w:r>
      <w:r w:rsidR="00762752">
        <w:rPr>
          <w:rFonts w:ascii="Times New Roman" w:hAnsi="Times New Roman"/>
          <w:b/>
          <w:sz w:val="28"/>
          <w:szCs w:val="28"/>
          <w:lang w:val="uk-UA"/>
        </w:rPr>
        <w:t>Візують</w:t>
      </w:r>
      <w:r w:rsidR="00CA5E6C" w:rsidRPr="00CA5E6C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CA5E6C" w:rsidRPr="00CA5E6C" w:rsidRDefault="00CA5E6C" w:rsidP="001A02C4">
      <w:pPr>
        <w:spacing w:after="0" w:line="240" w:lineRule="auto"/>
        <w:ind w:left="-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Pr="00CA5E6C">
        <w:rPr>
          <w:rFonts w:ascii="Times New Roman" w:hAnsi="Times New Roman"/>
          <w:sz w:val="28"/>
          <w:szCs w:val="28"/>
          <w:lang w:val="uk-UA"/>
        </w:rPr>
        <w:t xml:space="preserve">Начальник відділу господарського </w:t>
      </w:r>
    </w:p>
    <w:p w:rsidR="00CA5E6C" w:rsidRPr="00CA5E6C" w:rsidRDefault="00CA5E6C" w:rsidP="001A02C4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CA5E6C">
        <w:rPr>
          <w:rFonts w:ascii="Times New Roman" w:hAnsi="Times New Roman"/>
          <w:sz w:val="28"/>
          <w:szCs w:val="28"/>
          <w:lang w:val="uk-UA"/>
        </w:rPr>
        <w:t>забезпечення апарату виконавчого</w:t>
      </w:r>
    </w:p>
    <w:p w:rsidR="00CA5E6C" w:rsidRPr="00CA5E6C" w:rsidRDefault="00CA5E6C" w:rsidP="003512A1">
      <w:pPr>
        <w:tabs>
          <w:tab w:val="left" w:pos="7159"/>
        </w:tabs>
        <w:spacing w:after="0" w:line="240" w:lineRule="auto"/>
        <w:ind w:left="-142" w:firstLine="142"/>
        <w:rPr>
          <w:rFonts w:ascii="Times New Roman" w:hAnsi="Times New Roman"/>
          <w:sz w:val="28"/>
          <w:szCs w:val="28"/>
          <w:lang w:val="uk-UA"/>
        </w:rPr>
      </w:pPr>
      <w:r w:rsidRPr="00CA5E6C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  <w:t>С</w:t>
      </w:r>
      <w:r w:rsidR="004C6E95">
        <w:rPr>
          <w:rFonts w:ascii="Times New Roman" w:hAnsi="Times New Roman"/>
          <w:sz w:val="28"/>
          <w:szCs w:val="28"/>
          <w:lang w:val="uk-UA"/>
        </w:rPr>
        <w:t>ергій ДМИТРІЄВ</w:t>
      </w:r>
    </w:p>
    <w:p w:rsidR="00CA5E6C" w:rsidRPr="00762752" w:rsidRDefault="00CA5E6C" w:rsidP="00CA5E6C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3C1AB6" w:rsidRPr="00762752" w:rsidRDefault="003C1AB6" w:rsidP="00CA5E6C">
      <w:pPr>
        <w:pStyle w:val="a3"/>
        <w:ind w:right="-185"/>
        <w:contextualSpacing/>
        <w:rPr>
          <w:sz w:val="28"/>
          <w:szCs w:val="28"/>
          <w:lang w:val="uk-UA"/>
        </w:rPr>
      </w:pPr>
      <w:r w:rsidRPr="00762752">
        <w:rPr>
          <w:sz w:val="28"/>
          <w:szCs w:val="28"/>
          <w:lang w:val="uk-UA"/>
        </w:rPr>
        <w:t>Перший з</w:t>
      </w:r>
      <w:r w:rsidR="00CA5E6C" w:rsidRPr="00762752">
        <w:rPr>
          <w:sz w:val="28"/>
          <w:szCs w:val="28"/>
          <w:lang w:val="uk-UA"/>
        </w:rPr>
        <w:t xml:space="preserve">аступник міського голови </w:t>
      </w:r>
    </w:p>
    <w:p w:rsidR="00CA5E6C" w:rsidRPr="00762752" w:rsidRDefault="00CA5E6C" w:rsidP="00CA5E6C">
      <w:pPr>
        <w:pStyle w:val="a3"/>
        <w:ind w:right="-185"/>
        <w:contextualSpacing/>
        <w:rPr>
          <w:sz w:val="28"/>
          <w:szCs w:val="28"/>
          <w:lang w:val="uk-UA"/>
        </w:rPr>
      </w:pPr>
      <w:r w:rsidRPr="00762752">
        <w:rPr>
          <w:sz w:val="28"/>
          <w:szCs w:val="28"/>
          <w:lang w:val="uk-UA"/>
        </w:rPr>
        <w:t xml:space="preserve">з питань діяльності виконавчих органів ради                     </w:t>
      </w:r>
      <w:r w:rsidR="003C1AB6" w:rsidRPr="00762752">
        <w:rPr>
          <w:sz w:val="28"/>
          <w:szCs w:val="28"/>
          <w:lang w:val="uk-UA"/>
        </w:rPr>
        <w:t xml:space="preserve">  </w:t>
      </w:r>
      <w:r w:rsidR="004C6E95" w:rsidRPr="00762752">
        <w:rPr>
          <w:sz w:val="28"/>
          <w:szCs w:val="28"/>
          <w:lang w:val="uk-UA"/>
        </w:rPr>
        <w:t xml:space="preserve">  Федір ВОВЧЕНКО</w:t>
      </w:r>
    </w:p>
    <w:p w:rsidR="00CA5E6C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5E6C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відділу юридич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</w:p>
    <w:p w:rsidR="003C1AB6" w:rsidRDefault="003C1AB6" w:rsidP="003C1AB6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CA5E6C">
        <w:rPr>
          <w:rFonts w:ascii="Times New Roman" w:hAnsi="Times New Roman"/>
          <w:sz w:val="28"/>
          <w:szCs w:val="28"/>
        </w:rPr>
        <w:t>кадрового забезпече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E6C">
        <w:rPr>
          <w:rFonts w:ascii="Times New Roman" w:hAnsi="Times New Roman"/>
          <w:sz w:val="28"/>
          <w:szCs w:val="28"/>
          <w:lang w:val="uk-UA"/>
        </w:rPr>
        <w:t xml:space="preserve">апарату </w:t>
      </w:r>
    </w:p>
    <w:p w:rsidR="003C1AB6" w:rsidRDefault="003C1AB6" w:rsidP="003C1AB6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E6C">
        <w:rPr>
          <w:rFonts w:ascii="Times New Roman" w:hAnsi="Times New Roman"/>
          <w:sz w:val="28"/>
          <w:szCs w:val="28"/>
          <w:lang w:val="uk-UA"/>
        </w:rPr>
        <w:t>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E6C">
        <w:rPr>
          <w:rFonts w:ascii="Times New Roman" w:hAnsi="Times New Roman"/>
          <w:sz w:val="28"/>
          <w:szCs w:val="28"/>
          <w:lang w:val="uk-UA"/>
        </w:rPr>
        <w:t>комітету Ніжинської</w:t>
      </w:r>
    </w:p>
    <w:p w:rsidR="00CA5E6C" w:rsidRPr="004C6E95" w:rsidRDefault="003C1AB6" w:rsidP="003C1AB6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E6C">
        <w:rPr>
          <w:rFonts w:ascii="Times New Roman" w:hAnsi="Times New Roman"/>
          <w:sz w:val="28"/>
          <w:szCs w:val="28"/>
          <w:lang w:val="uk-UA"/>
        </w:rPr>
        <w:t>міської ради</w:t>
      </w:r>
      <w:r w:rsidR="00CA5E6C" w:rsidRPr="000855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E6C">
        <w:rPr>
          <w:rFonts w:ascii="Times New Roman" w:hAnsi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CA5E6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</w:t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A5E6C" w:rsidRPr="0008555F">
        <w:rPr>
          <w:rFonts w:ascii="Times New Roman" w:hAnsi="Times New Roman"/>
          <w:sz w:val="28"/>
          <w:szCs w:val="28"/>
          <w:lang w:val="uk-UA"/>
        </w:rPr>
        <w:t>В</w:t>
      </w:r>
      <w:r w:rsidR="004C6E95">
        <w:rPr>
          <w:rFonts w:ascii="Times New Roman" w:hAnsi="Times New Roman"/>
          <w:sz w:val="28"/>
          <w:szCs w:val="28"/>
          <w:lang w:val="uk-UA"/>
        </w:rPr>
        <w:t>’ячеслав  ЛЕГА</w:t>
      </w:r>
    </w:p>
    <w:p w:rsidR="004F29DB" w:rsidRPr="004F29DB" w:rsidRDefault="004F29DB" w:rsidP="003C1AB6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</w:p>
    <w:p w:rsidR="00CA5E6C" w:rsidRDefault="004F29DB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чальник </w:t>
      </w:r>
      <w:r w:rsidR="004C6E95">
        <w:rPr>
          <w:rFonts w:ascii="Times New Roman" w:hAnsi="Times New Roman"/>
          <w:sz w:val="28"/>
          <w:szCs w:val="28"/>
          <w:lang w:val="uk-UA"/>
        </w:rPr>
        <w:t>управління</w:t>
      </w:r>
    </w:p>
    <w:p w:rsidR="004C6E95" w:rsidRDefault="004F29DB" w:rsidP="004F29DB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го майна</w:t>
      </w:r>
      <w:r w:rsidR="004C6E95">
        <w:rPr>
          <w:rFonts w:ascii="Times New Roman" w:hAnsi="Times New Roman"/>
          <w:sz w:val="28"/>
          <w:szCs w:val="28"/>
          <w:lang w:val="uk-UA"/>
        </w:rPr>
        <w:t xml:space="preserve"> та </w:t>
      </w:r>
    </w:p>
    <w:p w:rsidR="004F29DB" w:rsidRPr="000F5260" w:rsidRDefault="004C6E95" w:rsidP="004F29DB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емельних відносин</w:t>
      </w:r>
      <w:r w:rsidR="004F29DB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Ірина ОНОКАЛО</w:t>
      </w:r>
    </w:p>
    <w:p w:rsidR="004F29DB" w:rsidRPr="004F29DB" w:rsidRDefault="004F29DB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5E6C" w:rsidRDefault="00CA5E6C" w:rsidP="003C1A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</w:p>
    <w:p w:rsidR="001A02C4" w:rsidRDefault="001A02C4" w:rsidP="003C1AB6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ділу бухгалтерського обліку-</w:t>
      </w:r>
    </w:p>
    <w:p w:rsidR="001A02C4" w:rsidRPr="00CA5E6C" w:rsidRDefault="001A02C4" w:rsidP="001A02C4">
      <w:pPr>
        <w:spacing w:after="0" w:line="240" w:lineRule="auto"/>
        <w:ind w:left="-567" w:hanging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головний бухгалтер</w:t>
      </w:r>
      <w:r w:rsidRP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A5E6C">
        <w:rPr>
          <w:rFonts w:ascii="Times New Roman" w:hAnsi="Times New Roman"/>
          <w:sz w:val="28"/>
          <w:szCs w:val="28"/>
          <w:lang w:val="uk-UA"/>
        </w:rPr>
        <w:t>апарату виконавч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A02C4" w:rsidRDefault="001A02C4" w:rsidP="003512A1">
      <w:pPr>
        <w:tabs>
          <w:tab w:val="left" w:pos="6994"/>
        </w:tabs>
        <w:spacing w:after="0" w:line="240" w:lineRule="auto"/>
        <w:ind w:right="-143"/>
        <w:rPr>
          <w:rFonts w:ascii="Times New Roman" w:hAnsi="Times New Roman"/>
          <w:sz w:val="28"/>
          <w:szCs w:val="28"/>
          <w:lang w:val="uk-UA"/>
        </w:rPr>
      </w:pPr>
      <w:r w:rsidRPr="00CA5E6C">
        <w:rPr>
          <w:rFonts w:ascii="Times New Roman" w:hAnsi="Times New Roman"/>
          <w:sz w:val="28"/>
          <w:szCs w:val="28"/>
          <w:lang w:val="uk-UA"/>
        </w:rPr>
        <w:t>комітету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512A1">
        <w:rPr>
          <w:rFonts w:ascii="Times New Roman" w:hAnsi="Times New Roman"/>
          <w:sz w:val="28"/>
          <w:szCs w:val="28"/>
          <w:lang w:val="uk-UA"/>
        </w:rPr>
        <w:t xml:space="preserve">  Наталія ЄФІМЕНКО</w:t>
      </w:r>
    </w:p>
    <w:p w:rsidR="000F5260" w:rsidRDefault="000F5260" w:rsidP="001A02C4">
      <w:pPr>
        <w:tabs>
          <w:tab w:val="left" w:pos="69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0F5260" w:rsidRPr="001A02C4" w:rsidRDefault="000F5260" w:rsidP="000F5260">
      <w:pPr>
        <w:tabs>
          <w:tab w:val="left" w:pos="6994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екретар Ніжинської міської ради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="003512A1">
        <w:rPr>
          <w:rFonts w:ascii="Times New Roman" w:hAnsi="Times New Roman"/>
          <w:sz w:val="28"/>
          <w:szCs w:val="28"/>
          <w:lang w:val="uk-UA"/>
        </w:rPr>
        <w:t xml:space="preserve">  Юрій ХОМЕНКО</w:t>
      </w:r>
    </w:p>
    <w:p w:rsidR="00CA5E6C" w:rsidRPr="001A02C4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02C4">
        <w:rPr>
          <w:rFonts w:ascii="Times New Roman" w:hAnsi="Times New Roman"/>
          <w:sz w:val="28"/>
          <w:szCs w:val="28"/>
          <w:lang w:val="uk-UA"/>
        </w:rPr>
        <w:tab/>
      </w:r>
      <w:r w:rsidRPr="001A02C4">
        <w:rPr>
          <w:rFonts w:ascii="Times New Roman" w:hAnsi="Times New Roman"/>
          <w:sz w:val="28"/>
          <w:szCs w:val="28"/>
          <w:lang w:val="uk-UA"/>
        </w:rPr>
        <w:tab/>
      </w:r>
      <w:r w:rsidRPr="001A02C4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Pr="001A02C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A5E6C" w:rsidRPr="001A02C4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CA5E6C" w:rsidRPr="001A02C4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02C4">
        <w:rPr>
          <w:rFonts w:ascii="Times New Roman" w:hAnsi="Times New Roman"/>
          <w:sz w:val="28"/>
          <w:szCs w:val="28"/>
          <w:lang w:val="uk-UA"/>
        </w:rPr>
        <w:t xml:space="preserve">Голова  </w:t>
      </w:r>
    </w:p>
    <w:p w:rsidR="001A02C4" w:rsidRPr="001A02C4" w:rsidRDefault="003512A1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</w:t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>омісії</w:t>
      </w:r>
      <w:r w:rsidR="001A02C4" w:rsidRPr="001A02C4">
        <w:rPr>
          <w:rFonts w:ascii="Times New Roman" w:hAnsi="Times New Roman"/>
          <w:sz w:val="28"/>
          <w:szCs w:val="28"/>
          <w:lang w:val="uk-UA"/>
        </w:rPr>
        <w:t xml:space="preserve"> міської ради </w:t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/>
          <w:sz w:val="28"/>
          <w:szCs w:val="28"/>
          <w:lang w:val="uk-UA"/>
        </w:rPr>
        <w:t>питань</w:t>
      </w:r>
    </w:p>
    <w:p w:rsidR="001A02C4" w:rsidRPr="001A02C4" w:rsidRDefault="00CA5E6C" w:rsidP="00CA5E6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1A02C4">
        <w:rPr>
          <w:rFonts w:ascii="Times New Roman" w:hAnsi="Times New Roman"/>
          <w:sz w:val="28"/>
          <w:szCs w:val="28"/>
          <w:lang w:val="uk-UA"/>
        </w:rPr>
        <w:t xml:space="preserve"> житлово-комунальн</w:t>
      </w:r>
      <w:r w:rsidR="003512A1">
        <w:rPr>
          <w:rFonts w:ascii="Times New Roman" w:hAnsi="Times New Roman"/>
          <w:sz w:val="28"/>
          <w:szCs w:val="28"/>
          <w:lang w:val="uk-UA"/>
        </w:rPr>
        <w:t>ого господарства</w:t>
      </w:r>
      <w:r w:rsidRPr="001A02C4">
        <w:rPr>
          <w:rFonts w:ascii="Times New Roman" w:hAnsi="Times New Roman"/>
          <w:sz w:val="28"/>
          <w:szCs w:val="28"/>
          <w:lang w:val="uk-UA"/>
        </w:rPr>
        <w:t xml:space="preserve">, </w:t>
      </w:r>
    </w:p>
    <w:p w:rsidR="003512A1" w:rsidRDefault="003512A1" w:rsidP="003512A1">
      <w:pPr>
        <w:tabs>
          <w:tab w:val="left" w:pos="6946"/>
        </w:tabs>
        <w:spacing w:after="0" w:line="240" w:lineRule="auto"/>
        <w:ind w:right="-28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мунальної  власності,транспорту і зв’язку та</w:t>
      </w:r>
      <w:r>
        <w:rPr>
          <w:rFonts w:ascii="Times New Roman" w:hAnsi="Times New Roman"/>
          <w:sz w:val="28"/>
          <w:szCs w:val="28"/>
          <w:lang w:val="uk-UA"/>
        </w:rPr>
        <w:tab/>
        <w:t>Вячеслав Дегтяренко</w:t>
      </w:r>
    </w:p>
    <w:p w:rsidR="00CA5E6C" w:rsidRPr="001A02C4" w:rsidRDefault="003512A1" w:rsidP="00CA5E6C">
      <w:pPr>
        <w:spacing w:after="0" w:line="240" w:lineRule="auto"/>
        <w:rPr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нергозбереження</w:t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ab/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ab/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ab/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ab/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ab/>
        <w:t xml:space="preserve">  </w:t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CA5E6C" w:rsidRPr="001A02C4"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CA5E6C" w:rsidRPr="001A02C4" w:rsidRDefault="00CA5E6C" w:rsidP="00CA5E6C">
      <w:pPr>
        <w:rPr>
          <w:sz w:val="28"/>
          <w:szCs w:val="28"/>
          <w:lang w:val="uk-UA"/>
        </w:rPr>
      </w:pPr>
    </w:p>
    <w:p w:rsidR="00CA5E6C" w:rsidRDefault="00CA5E6C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5D349C">
        <w:rPr>
          <w:rFonts w:ascii="Times New Roman" w:hAnsi="Times New Roman"/>
          <w:sz w:val="28"/>
          <w:szCs w:val="28"/>
          <w:lang w:val="uk-UA"/>
        </w:rPr>
        <w:t xml:space="preserve">Голова комісії </w:t>
      </w:r>
    </w:p>
    <w:p w:rsidR="003512A1" w:rsidRPr="005D349C" w:rsidRDefault="003512A1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ої ради </w:t>
      </w:r>
    </w:p>
    <w:p w:rsidR="00CA5E6C" w:rsidRPr="005D349C" w:rsidRDefault="00CA5E6C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 w:rsidRPr="005D349C">
        <w:rPr>
          <w:rFonts w:ascii="Times New Roman" w:hAnsi="Times New Roman"/>
          <w:sz w:val="28"/>
          <w:szCs w:val="28"/>
          <w:lang w:val="uk-UA"/>
        </w:rPr>
        <w:t>з питань регламенту</w:t>
      </w:r>
      <w:r w:rsidR="003512A1">
        <w:rPr>
          <w:rFonts w:ascii="Times New Roman" w:hAnsi="Times New Roman"/>
          <w:sz w:val="28"/>
          <w:szCs w:val="28"/>
          <w:lang w:val="uk-UA"/>
        </w:rPr>
        <w:t>,</w:t>
      </w:r>
    </w:p>
    <w:p w:rsidR="003512A1" w:rsidRDefault="001A02C4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конності, </w:t>
      </w:r>
      <w:r w:rsidR="003512A1">
        <w:rPr>
          <w:rFonts w:ascii="Times New Roman" w:hAnsi="Times New Roman"/>
          <w:sz w:val="28"/>
          <w:szCs w:val="28"/>
          <w:lang w:val="uk-UA"/>
        </w:rPr>
        <w:t>охорони прав і свобод громадян,</w:t>
      </w:r>
    </w:p>
    <w:p w:rsidR="003512A1" w:rsidRDefault="003512A1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побігання корупції,адміністративно-</w:t>
      </w:r>
    </w:p>
    <w:p w:rsidR="003512A1" w:rsidRDefault="003512A1" w:rsidP="00CA5E6C">
      <w:pPr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ериторіального устрою,депутатської діяльності</w:t>
      </w:r>
    </w:p>
    <w:p w:rsidR="00CA5E6C" w:rsidRPr="005D349C" w:rsidRDefault="003512A1" w:rsidP="003512A1">
      <w:pPr>
        <w:tabs>
          <w:tab w:val="left" w:pos="708"/>
          <w:tab w:val="left" w:pos="1416"/>
          <w:tab w:val="left" w:pos="2124"/>
          <w:tab w:val="left" w:pos="6967"/>
        </w:tabs>
        <w:spacing w:after="0" w:line="240" w:lineRule="auto"/>
        <w:ind w:right="-18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 етики</w:t>
      </w:r>
      <w:r w:rsidR="00CA5E6C" w:rsidRPr="005D349C">
        <w:rPr>
          <w:rFonts w:ascii="Times New Roman" w:hAnsi="Times New Roman"/>
          <w:sz w:val="28"/>
          <w:szCs w:val="28"/>
          <w:lang w:val="uk-UA"/>
        </w:rPr>
        <w:tab/>
      </w:r>
      <w:r w:rsidR="00CA5E6C" w:rsidRPr="005D349C">
        <w:rPr>
          <w:rFonts w:ascii="Times New Roman" w:hAnsi="Times New Roman"/>
          <w:sz w:val="28"/>
          <w:szCs w:val="28"/>
          <w:lang w:val="uk-UA"/>
        </w:rPr>
        <w:tab/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E6C" w:rsidRPr="005D349C"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1A02C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A5E6C" w:rsidRPr="005D349C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ab/>
        <w:t>Валерій САЛОГУБ</w:t>
      </w:r>
    </w:p>
    <w:p w:rsidR="00CA5E6C" w:rsidRPr="005D349C" w:rsidRDefault="00CA5E6C" w:rsidP="00CA5E6C">
      <w:pPr>
        <w:spacing w:after="0" w:line="240" w:lineRule="auto"/>
        <w:ind w:right="-185" w:firstLine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A5E6C" w:rsidRPr="00CA5E6C" w:rsidRDefault="00CA5E6C" w:rsidP="00CA5E6C">
      <w:pPr>
        <w:ind w:left="-567" w:hanging="567"/>
        <w:rPr>
          <w:sz w:val="28"/>
          <w:szCs w:val="28"/>
          <w:lang w:val="uk-UA"/>
        </w:rPr>
      </w:pPr>
    </w:p>
    <w:p w:rsidR="00375113" w:rsidRDefault="00375113" w:rsidP="00CA5E6C">
      <w:pPr>
        <w:ind w:left="-567" w:hanging="567"/>
        <w:rPr>
          <w:lang w:val="uk-UA"/>
        </w:rPr>
      </w:pPr>
    </w:p>
    <w:p w:rsidR="00375113" w:rsidRDefault="00375113" w:rsidP="00CA5E6C">
      <w:pPr>
        <w:ind w:left="-567" w:hanging="567"/>
        <w:rPr>
          <w:lang w:val="uk-UA"/>
        </w:rPr>
      </w:pPr>
    </w:p>
    <w:p w:rsidR="001C59AE" w:rsidRDefault="001C59AE" w:rsidP="00CA5E6C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FC097E" w:rsidRPr="0030149E" w:rsidRDefault="00FC097E" w:rsidP="00CA5E6C">
      <w:pPr>
        <w:ind w:left="-567" w:hanging="567"/>
        <w:rPr>
          <w:rFonts w:ascii="Times New Roman" w:hAnsi="Times New Roman"/>
          <w:sz w:val="28"/>
          <w:szCs w:val="28"/>
          <w:lang w:val="uk-UA"/>
        </w:rPr>
      </w:pPr>
    </w:p>
    <w:p w:rsidR="0030149E" w:rsidRPr="0030149E" w:rsidRDefault="0030149E" w:rsidP="003014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lastRenderedPageBreak/>
        <w:t>ПОЯСНЮВАЛЬНА ЗАПИСКА</w:t>
      </w:r>
    </w:p>
    <w:p w:rsidR="0030149E" w:rsidRPr="0030149E" w:rsidRDefault="0030149E" w:rsidP="0030149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до проекту рішення Ніжинської міської ради «Про надання дозволу на списання з балансу виконавчого комітету Ніжинської міської ради основних засобів та інших необоротних матеріальних активів»</w:t>
      </w:r>
    </w:p>
    <w:p w:rsidR="0030149E" w:rsidRPr="0030149E" w:rsidRDefault="0030149E" w:rsidP="00FC097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від____________2021року №______</w:t>
      </w:r>
    </w:p>
    <w:p w:rsidR="0030149E" w:rsidRPr="0030149E" w:rsidRDefault="0030149E" w:rsidP="00FC097E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Проект рішення Ніжинської міської ради «_________________»</w:t>
      </w:r>
    </w:p>
    <w:p w:rsidR="0030149E" w:rsidRPr="0030149E" w:rsidRDefault="0030149E" w:rsidP="0030149E">
      <w:pPr>
        <w:spacing w:after="0"/>
        <w:ind w:right="282"/>
        <w:jc w:val="both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ab/>
        <w:t>Проект рішення Ніжинської міської ради передбачає надання дозволу виконавчому комітету Ніжинської міської ради на списання з балансу виконавчого комітету Ніжинської міської ради основних засобів та інших необоротних матеріальних активів у зв’язку з його фізичною зношеністю, недоцільністю ремонту та таких, що непридатні для подальшого використання. Згідно переліку, що викладений у тексті проекту.</w:t>
      </w:r>
    </w:p>
    <w:p w:rsidR="0030149E" w:rsidRPr="0030149E" w:rsidRDefault="0030149E" w:rsidP="0030149E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ab/>
        <w:t>Метою прийняття рішення є дотримання юридичної процедури щодо списання комунального майна.</w:t>
      </w:r>
    </w:p>
    <w:p w:rsidR="0030149E" w:rsidRPr="0030149E" w:rsidRDefault="0030149E" w:rsidP="0030149E">
      <w:pPr>
        <w:pStyle w:val="12"/>
        <w:ind w:left="0"/>
        <w:jc w:val="both"/>
        <w:rPr>
          <w:sz w:val="28"/>
          <w:szCs w:val="28"/>
          <w:shd w:val="clear" w:color="auto" w:fill="FFFFFF"/>
          <w:lang w:val="uk-UA"/>
        </w:rPr>
      </w:pPr>
      <w:r w:rsidRPr="0030149E">
        <w:rPr>
          <w:sz w:val="28"/>
          <w:szCs w:val="28"/>
          <w:lang w:val="uk-UA"/>
        </w:rPr>
        <w:tab/>
        <w:t>Проект рішення підготовлений відповідно до ст.ст.26,42,59 Закону України «Про місцеве самоврядування в Україні», Положення про порядок відчуження та списання майна власності територіальної громади м. Ніжина,  затверджене  рішенням Ніжинської міської ради 6 скликання  від 24 лютого 2012р. №12-24/2012, Наказу Державного казначейства України № 447 від 29.листопада 2010р. «Про затвердження Типової інструкції про порядок списання майна бюджетних установ», відповідно до Порядку списання об’єктів державної власності, затвердженого постановою Кабінету Міністрів України від 08.листопада 2007 №1314</w:t>
      </w:r>
      <w:r w:rsidRPr="0030149E">
        <w:rPr>
          <w:color w:val="4D4D4D"/>
          <w:sz w:val="28"/>
          <w:szCs w:val="28"/>
          <w:shd w:val="clear" w:color="auto" w:fill="FFFFFF"/>
          <w:lang w:val="uk-UA"/>
        </w:rPr>
        <w:t>, підготовлений даний проект рішення.</w:t>
      </w:r>
    </w:p>
    <w:p w:rsidR="0030149E" w:rsidRPr="0030149E" w:rsidRDefault="0030149E" w:rsidP="0030149E">
      <w:pPr>
        <w:pStyle w:val="12"/>
        <w:ind w:left="0"/>
        <w:jc w:val="both"/>
        <w:rPr>
          <w:sz w:val="28"/>
          <w:szCs w:val="28"/>
          <w:lang w:val="uk-UA"/>
        </w:rPr>
      </w:pPr>
      <w:r w:rsidRPr="0030149E">
        <w:rPr>
          <w:sz w:val="28"/>
          <w:szCs w:val="28"/>
          <w:shd w:val="clear" w:color="auto" w:fill="FFFFFF"/>
          <w:lang w:val="uk-UA"/>
        </w:rPr>
        <w:tab/>
        <w:t>Потреба прийняття рішення пов’язана з необхідністю списання з балансу</w:t>
      </w:r>
      <w:r w:rsidRPr="0030149E">
        <w:rPr>
          <w:sz w:val="28"/>
          <w:szCs w:val="28"/>
          <w:lang w:val="uk-UA"/>
        </w:rPr>
        <w:t xml:space="preserve"> виконавчого комітету Ніжинської міської ради основних засобів та інших необоротних матеріальних активів, які перебувають у неробочому стані та підлягають утилізації з дотриманням відповідних умов щодо списання комунального майна.</w:t>
      </w:r>
    </w:p>
    <w:p w:rsidR="0030149E" w:rsidRPr="0030149E" w:rsidRDefault="0030149E" w:rsidP="0030149E">
      <w:pPr>
        <w:rPr>
          <w:rFonts w:ascii="Times New Roman" w:hAnsi="Times New Roman"/>
          <w:sz w:val="28"/>
          <w:szCs w:val="28"/>
          <w:lang w:val="uk-UA"/>
        </w:rPr>
      </w:pPr>
    </w:p>
    <w:p w:rsidR="0030149E" w:rsidRPr="0030149E" w:rsidRDefault="0030149E" w:rsidP="0030149E">
      <w:pPr>
        <w:rPr>
          <w:rFonts w:ascii="Times New Roman" w:hAnsi="Times New Roman"/>
          <w:sz w:val="28"/>
          <w:szCs w:val="28"/>
          <w:lang w:val="uk-UA"/>
        </w:rPr>
      </w:pPr>
    </w:p>
    <w:p w:rsidR="0030149E" w:rsidRPr="0030149E" w:rsidRDefault="0030149E" w:rsidP="003014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 xml:space="preserve">Начальник відділу господарського </w:t>
      </w:r>
    </w:p>
    <w:p w:rsidR="0030149E" w:rsidRPr="0030149E" w:rsidRDefault="0030149E" w:rsidP="0030149E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забезпечення апарату виконавчого</w:t>
      </w:r>
    </w:p>
    <w:p w:rsidR="0030149E" w:rsidRPr="0030149E" w:rsidRDefault="0030149E" w:rsidP="0030149E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0149E">
        <w:rPr>
          <w:rFonts w:ascii="Times New Roman" w:hAnsi="Times New Roman"/>
          <w:sz w:val="28"/>
          <w:szCs w:val="28"/>
          <w:lang w:val="uk-UA"/>
        </w:rPr>
        <w:t>комітету Ніжинської міської ради                                           Сергій ДМИТРІЄВ</w:t>
      </w:r>
    </w:p>
    <w:p w:rsidR="0030149E" w:rsidRPr="0030149E" w:rsidRDefault="0030149E" w:rsidP="0030149E">
      <w:pPr>
        <w:tabs>
          <w:tab w:val="left" w:pos="7159"/>
        </w:tabs>
        <w:spacing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216E" w:rsidRPr="0030149E" w:rsidRDefault="0029216E" w:rsidP="00B46217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216E" w:rsidRDefault="0029216E" w:rsidP="00B46217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29216E" w:rsidRDefault="0029216E" w:rsidP="00B46217">
      <w:pPr>
        <w:tabs>
          <w:tab w:val="left" w:pos="7159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sectPr w:rsidR="0029216E" w:rsidSect="00CA5E6C">
      <w:pgSz w:w="11906" w:h="16838"/>
      <w:pgMar w:top="284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3530D"/>
    <w:multiLevelType w:val="hybridMultilevel"/>
    <w:tmpl w:val="B75255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F1545"/>
    <w:multiLevelType w:val="multilevel"/>
    <w:tmpl w:val="872C4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characterSpacingControl w:val="doNotCompress"/>
  <w:compat/>
  <w:rsids>
    <w:rsidRoot w:val="00001586"/>
    <w:rsid w:val="00001586"/>
    <w:rsid w:val="000108E8"/>
    <w:rsid w:val="000263A4"/>
    <w:rsid w:val="000723DF"/>
    <w:rsid w:val="00075B90"/>
    <w:rsid w:val="0008555F"/>
    <w:rsid w:val="00091757"/>
    <w:rsid w:val="000F0A91"/>
    <w:rsid w:val="000F5260"/>
    <w:rsid w:val="00125B76"/>
    <w:rsid w:val="001269DD"/>
    <w:rsid w:val="00127BB6"/>
    <w:rsid w:val="001527EF"/>
    <w:rsid w:val="001962A5"/>
    <w:rsid w:val="001A02C4"/>
    <w:rsid w:val="001C59AE"/>
    <w:rsid w:val="001F5147"/>
    <w:rsid w:val="001F6ACA"/>
    <w:rsid w:val="002002D4"/>
    <w:rsid w:val="002049CD"/>
    <w:rsid w:val="0021399D"/>
    <w:rsid w:val="0021564C"/>
    <w:rsid w:val="00261505"/>
    <w:rsid w:val="00264584"/>
    <w:rsid w:val="00264F3C"/>
    <w:rsid w:val="00267B01"/>
    <w:rsid w:val="00276247"/>
    <w:rsid w:val="0028399F"/>
    <w:rsid w:val="0029216E"/>
    <w:rsid w:val="002A75D9"/>
    <w:rsid w:val="002B381E"/>
    <w:rsid w:val="002E28F1"/>
    <w:rsid w:val="002E50CC"/>
    <w:rsid w:val="002F6B03"/>
    <w:rsid w:val="0030149E"/>
    <w:rsid w:val="003055CB"/>
    <w:rsid w:val="00317308"/>
    <w:rsid w:val="003512A1"/>
    <w:rsid w:val="00363E1E"/>
    <w:rsid w:val="00366BCD"/>
    <w:rsid w:val="003677AD"/>
    <w:rsid w:val="00375113"/>
    <w:rsid w:val="00392B16"/>
    <w:rsid w:val="0039513F"/>
    <w:rsid w:val="003C1AB6"/>
    <w:rsid w:val="003D01A6"/>
    <w:rsid w:val="003D4370"/>
    <w:rsid w:val="003F1BA8"/>
    <w:rsid w:val="003F3986"/>
    <w:rsid w:val="003F52F6"/>
    <w:rsid w:val="0040000D"/>
    <w:rsid w:val="00412E97"/>
    <w:rsid w:val="00433F65"/>
    <w:rsid w:val="00435899"/>
    <w:rsid w:val="004B338D"/>
    <w:rsid w:val="004C6E95"/>
    <w:rsid w:val="004E4162"/>
    <w:rsid w:val="004F29DB"/>
    <w:rsid w:val="004F4A5F"/>
    <w:rsid w:val="00502C85"/>
    <w:rsid w:val="005204D8"/>
    <w:rsid w:val="005C0849"/>
    <w:rsid w:val="005D349C"/>
    <w:rsid w:val="005F623A"/>
    <w:rsid w:val="00625F39"/>
    <w:rsid w:val="00657480"/>
    <w:rsid w:val="0066707B"/>
    <w:rsid w:val="00672ED1"/>
    <w:rsid w:val="00673610"/>
    <w:rsid w:val="006C2D10"/>
    <w:rsid w:val="006E0F88"/>
    <w:rsid w:val="006F3225"/>
    <w:rsid w:val="006F4B15"/>
    <w:rsid w:val="006F5E64"/>
    <w:rsid w:val="00713C29"/>
    <w:rsid w:val="00723C6D"/>
    <w:rsid w:val="0074216E"/>
    <w:rsid w:val="007478D5"/>
    <w:rsid w:val="00762752"/>
    <w:rsid w:val="00796159"/>
    <w:rsid w:val="007B2018"/>
    <w:rsid w:val="008010CA"/>
    <w:rsid w:val="0081254D"/>
    <w:rsid w:val="00812A70"/>
    <w:rsid w:val="0082012E"/>
    <w:rsid w:val="008269D9"/>
    <w:rsid w:val="008506D6"/>
    <w:rsid w:val="00867977"/>
    <w:rsid w:val="008E0492"/>
    <w:rsid w:val="008E0CF2"/>
    <w:rsid w:val="0091229B"/>
    <w:rsid w:val="00926B22"/>
    <w:rsid w:val="009647B8"/>
    <w:rsid w:val="0097456A"/>
    <w:rsid w:val="00992858"/>
    <w:rsid w:val="00992ADA"/>
    <w:rsid w:val="00993CD0"/>
    <w:rsid w:val="00996141"/>
    <w:rsid w:val="009C6801"/>
    <w:rsid w:val="009E4E05"/>
    <w:rsid w:val="00A05309"/>
    <w:rsid w:val="00A0533B"/>
    <w:rsid w:val="00A2250C"/>
    <w:rsid w:val="00AA1127"/>
    <w:rsid w:val="00AA1F57"/>
    <w:rsid w:val="00AB3F29"/>
    <w:rsid w:val="00AC5513"/>
    <w:rsid w:val="00AD0888"/>
    <w:rsid w:val="00AE4168"/>
    <w:rsid w:val="00AF4508"/>
    <w:rsid w:val="00B02537"/>
    <w:rsid w:val="00B0452B"/>
    <w:rsid w:val="00B256DA"/>
    <w:rsid w:val="00B46217"/>
    <w:rsid w:val="00B719C2"/>
    <w:rsid w:val="00B8704E"/>
    <w:rsid w:val="00C22855"/>
    <w:rsid w:val="00C233D2"/>
    <w:rsid w:val="00C36C11"/>
    <w:rsid w:val="00C47914"/>
    <w:rsid w:val="00C55559"/>
    <w:rsid w:val="00CA5080"/>
    <w:rsid w:val="00CA5E6C"/>
    <w:rsid w:val="00CB1059"/>
    <w:rsid w:val="00CC4733"/>
    <w:rsid w:val="00CD7B3D"/>
    <w:rsid w:val="00D01552"/>
    <w:rsid w:val="00D12A9E"/>
    <w:rsid w:val="00D33F52"/>
    <w:rsid w:val="00D356DB"/>
    <w:rsid w:val="00D4410A"/>
    <w:rsid w:val="00D74D66"/>
    <w:rsid w:val="00D77A07"/>
    <w:rsid w:val="00D900F0"/>
    <w:rsid w:val="00D9371A"/>
    <w:rsid w:val="00D961C1"/>
    <w:rsid w:val="00DA1BEC"/>
    <w:rsid w:val="00DA25D6"/>
    <w:rsid w:val="00DC4F66"/>
    <w:rsid w:val="00DC62E8"/>
    <w:rsid w:val="00DC6D45"/>
    <w:rsid w:val="00DD27AA"/>
    <w:rsid w:val="00DE5AFD"/>
    <w:rsid w:val="00E043C3"/>
    <w:rsid w:val="00E37E67"/>
    <w:rsid w:val="00E71E3A"/>
    <w:rsid w:val="00E8510A"/>
    <w:rsid w:val="00EC19F0"/>
    <w:rsid w:val="00EC4184"/>
    <w:rsid w:val="00EE3C2C"/>
    <w:rsid w:val="00EE5997"/>
    <w:rsid w:val="00F17A2B"/>
    <w:rsid w:val="00F40DF6"/>
    <w:rsid w:val="00F50CFE"/>
    <w:rsid w:val="00F56DDF"/>
    <w:rsid w:val="00F57968"/>
    <w:rsid w:val="00F86E26"/>
    <w:rsid w:val="00F91119"/>
    <w:rsid w:val="00F9225B"/>
    <w:rsid w:val="00FA192C"/>
    <w:rsid w:val="00FA228D"/>
    <w:rsid w:val="00FA3524"/>
    <w:rsid w:val="00FB404B"/>
    <w:rsid w:val="00FC097E"/>
    <w:rsid w:val="00FD3E2B"/>
    <w:rsid w:val="00FD6A66"/>
    <w:rsid w:val="00FE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586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001586"/>
    <w:pPr>
      <w:keepNext/>
      <w:spacing w:after="0" w:line="240" w:lineRule="auto"/>
      <w:jc w:val="center"/>
      <w:outlineLvl w:val="0"/>
    </w:pPr>
    <w:rPr>
      <w:rFonts w:ascii="Tms Rmn" w:hAnsi="Tms Rmn"/>
      <w:b/>
      <w:bCs/>
      <w:sz w:val="20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01586"/>
    <w:rPr>
      <w:rFonts w:ascii="Tms Rmn" w:hAnsi="Tms Rmn" w:cs="Times New Roman"/>
      <w:b/>
      <w:bCs/>
      <w:sz w:val="20"/>
      <w:szCs w:val="20"/>
      <w:lang w:val="uk-UA" w:eastAsia="ru-RU"/>
    </w:rPr>
  </w:style>
  <w:style w:type="paragraph" w:styleId="a3">
    <w:name w:val="Body Text"/>
    <w:basedOn w:val="a"/>
    <w:link w:val="a4"/>
    <w:uiPriority w:val="99"/>
    <w:semiHidden/>
    <w:unhideWhenUsed/>
    <w:rsid w:val="00001586"/>
    <w:pPr>
      <w:spacing w:after="0" w:line="240" w:lineRule="auto"/>
    </w:pPr>
    <w:rPr>
      <w:rFonts w:ascii="Times New Roman" w:hAnsi="Times New Roman"/>
      <w:noProof/>
      <w:sz w:val="20"/>
      <w:szCs w:val="20"/>
      <w:lang w:eastAsia="ru-RU"/>
    </w:rPr>
  </w:style>
  <w:style w:type="character" w:customStyle="1" w:styleId="a4">
    <w:name w:val="Основной текст Знак"/>
    <w:link w:val="a3"/>
    <w:uiPriority w:val="99"/>
    <w:semiHidden/>
    <w:locked/>
    <w:rsid w:val="00001586"/>
    <w:rPr>
      <w:rFonts w:eastAsia="Times New Roman" w:cs="Times New Roman"/>
      <w:noProof/>
      <w:sz w:val="20"/>
      <w:szCs w:val="20"/>
      <w:lang w:eastAsia="ru-RU"/>
    </w:rPr>
  </w:style>
  <w:style w:type="paragraph" w:customStyle="1" w:styleId="11">
    <w:name w:val="Обычный1"/>
    <w:rsid w:val="00001586"/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00158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locked/>
    <w:rsid w:val="00001586"/>
    <w:rPr>
      <w:rFonts w:ascii="Tahoma" w:hAnsi="Tahoma" w:cs="Tahoma"/>
      <w:sz w:val="16"/>
      <w:szCs w:val="16"/>
    </w:rPr>
  </w:style>
  <w:style w:type="paragraph" w:customStyle="1" w:styleId="ListParagraph">
    <w:name w:val="List Paragraph"/>
    <w:basedOn w:val="a"/>
    <w:rsid w:val="00F91119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D961C1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8">
    <w:name w:val="Текст сноски Знак"/>
    <w:link w:val="a7"/>
    <w:rsid w:val="00D961C1"/>
    <w:rPr>
      <w:lang w:val="ru-RU" w:eastAsia="ar-SA"/>
    </w:rPr>
  </w:style>
  <w:style w:type="paragraph" w:customStyle="1" w:styleId="Normal">
    <w:name w:val="Normal"/>
    <w:rsid w:val="00D961C1"/>
    <w:pPr>
      <w:suppressAutoHyphens/>
    </w:pPr>
    <w:rPr>
      <w:rFonts w:eastAsia="Arial"/>
      <w:lang w:val="ru-RU" w:eastAsia="ar-SA"/>
    </w:rPr>
  </w:style>
  <w:style w:type="paragraph" w:styleId="a9">
    <w:name w:val="Normal (Web)"/>
    <w:basedOn w:val="a"/>
    <w:uiPriority w:val="99"/>
    <w:unhideWhenUsed/>
    <w:rsid w:val="00D015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2">
    <w:name w:val="Абзац списка1"/>
    <w:basedOn w:val="a"/>
    <w:rsid w:val="0030149E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9FBC62-F36E-41E1-966A-BD50834F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18</Words>
  <Characters>3374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ultiDVD Team</Company>
  <LinksUpToDate>false</LinksUpToDate>
  <CharactersWithSpaces>9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NMR-49-T</cp:lastModifiedBy>
  <cp:revision>2</cp:revision>
  <cp:lastPrinted>2021-11-12T13:28:00Z</cp:lastPrinted>
  <dcterms:created xsi:type="dcterms:W3CDTF">2021-11-30T07:49:00Z</dcterms:created>
  <dcterms:modified xsi:type="dcterms:W3CDTF">2021-11-30T07:49:00Z</dcterms:modified>
</cp:coreProperties>
</file>